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7E4E0F1D" w14:textId="4B28FEC0" w:rsidR="009C351C" w:rsidRPr="00651743" w:rsidRDefault="003637E4" w:rsidP="008C37F1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325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NOVEMBER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RAFFIC </w:t>
      </w:r>
      <w:r w:rsidR="00EA36BB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RISES</w:t>
      </w:r>
      <w:r w:rsidR="004B4A3F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O</w:t>
      </w:r>
      <w:r w:rsidR="006D56D8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325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10</w:t>
      </w:r>
      <w:r w:rsidR="00AD07A0" w:rsidRPr="008D7B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.</w:t>
      </w:r>
      <w:r w:rsidR="00325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2</w:t>
      </w:r>
      <w:r w:rsidR="00DE4D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70116C" w14:textId="7044B02C" w:rsidR="009C351C" w:rsidRDefault="00BA61D5" w:rsidP="008C37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hurs</w:t>
      </w:r>
      <w:r w:rsidR="0025012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, 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Dec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ovem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</w:p>
    <w:p w14:paraId="29572EE8" w14:textId="77777777" w:rsidR="00D033ED" w:rsidRPr="00C04033" w:rsidRDefault="00D033ED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92417B" w:rsidRPr="00DC7CE5" w14:paraId="2A618C6E" w14:textId="77777777" w:rsidTr="0076195B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7F1A5FF5" w:rsidR="0092417B" w:rsidRPr="00DC7CE5" w:rsidRDefault="0092417B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</w:t>
            </w:r>
            <w:r w:rsidR="00E90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YR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G</w:t>
            </w:r>
            <w:r w:rsidR="00FD10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OUP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73BE050B" w:rsidR="0092417B" w:rsidRPr="00DC7CE5" w:rsidRDefault="0092417B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325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NO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2E93A672" w:rsidR="0092417B" w:rsidRPr="00DC7CE5" w:rsidRDefault="00325372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NOV</w:t>
            </w:r>
            <w:r w:rsidR="009241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1</w:t>
            </w:r>
          </w:p>
        </w:tc>
      </w:tr>
      <w:tr w:rsidR="0092417B" w:rsidRPr="00DC7CE5" w14:paraId="264E7D3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2D5BAE5D" w:rsidR="0092417B" w:rsidRPr="00DC7CE5" w:rsidRDefault="0092417B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TRAFFIC</w:t>
            </w:r>
          </w:p>
        </w:tc>
        <w:tc>
          <w:tcPr>
            <w:tcW w:w="2095" w:type="dxa"/>
            <w:vAlign w:val="center"/>
          </w:tcPr>
          <w:p w14:paraId="09FD89D8" w14:textId="261BCA95" w:rsidR="0092417B" w:rsidRPr="00DC7CE5" w:rsidRDefault="0092417B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3253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3253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vAlign w:val="center"/>
          </w:tcPr>
          <w:p w14:paraId="5E9DDAD7" w14:textId="5D9FA2ED" w:rsidR="0092417B" w:rsidRPr="008D7B10" w:rsidRDefault="00AF469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325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92417B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325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2</w:t>
            </w:r>
            <w:r w:rsidR="0092417B"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</w:tr>
      <w:tr w:rsidR="00250127" w:rsidRPr="00DC7CE5" w14:paraId="342958C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0430" w14:textId="6F58A337" w:rsidR="00250127" w:rsidRDefault="00250127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. FACTOR</w:t>
            </w:r>
          </w:p>
        </w:tc>
        <w:tc>
          <w:tcPr>
            <w:tcW w:w="2095" w:type="dxa"/>
            <w:vAlign w:val="center"/>
          </w:tcPr>
          <w:p w14:paraId="03FB5FA9" w14:textId="765A25FA" w:rsidR="00250127" w:rsidRPr="00DC7CE5" w:rsidRDefault="0032537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62</w:t>
            </w:r>
            <w:r w:rsidR="00F217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  <w:tc>
          <w:tcPr>
            <w:tcW w:w="2354" w:type="dxa"/>
            <w:vAlign w:val="center"/>
          </w:tcPr>
          <w:p w14:paraId="5D918F0A" w14:textId="76499BE1" w:rsidR="00250127" w:rsidRPr="008D7B10" w:rsidRDefault="00250127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DE4D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6</w:t>
            </w:r>
            <w:r w:rsidRPr="008D7B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</w:tbl>
    <w:p w14:paraId="2D3B01AB" w14:textId="434EB59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99B587" w14:textId="4CD5DB0D" w:rsidR="00250127" w:rsidRDefault="00250127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250127" w:rsidRPr="00DC7CE5" w14:paraId="4D90F7C6" w14:textId="77777777" w:rsidTr="007622B7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FC6" w14:textId="72290762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A9702" w14:textId="2837D7B1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UESTS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A8FE6AB" w14:textId="41099284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OAD FACTOR</w:t>
            </w:r>
          </w:p>
        </w:tc>
      </w:tr>
      <w:tr w:rsidR="00250127" w:rsidRPr="00DC7CE5" w14:paraId="3FFA10D5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55F9" w14:textId="24B27429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ly</w:t>
            </w:r>
          </w:p>
        </w:tc>
        <w:tc>
          <w:tcPr>
            <w:tcW w:w="2095" w:type="dxa"/>
            <w:vAlign w:val="center"/>
          </w:tcPr>
          <w:p w14:paraId="02B512A5" w14:textId="21AE31B3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.3m</w:t>
            </w:r>
          </w:p>
        </w:tc>
        <w:tc>
          <w:tcPr>
            <w:tcW w:w="2354" w:type="dxa"/>
            <w:vAlign w:val="center"/>
          </w:tcPr>
          <w:p w14:paraId="7798E79B" w14:textId="4CE67D1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250127" w:rsidRPr="00DC7CE5" w14:paraId="09A0A00F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9EF5" w14:textId="6D5C6283" w:rsidR="00250127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ugust</w:t>
            </w:r>
          </w:p>
        </w:tc>
        <w:tc>
          <w:tcPr>
            <w:tcW w:w="2095" w:type="dxa"/>
            <w:vAlign w:val="center"/>
          </w:tcPr>
          <w:p w14:paraId="6A330633" w14:textId="7910C83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1m</w:t>
            </w:r>
          </w:p>
        </w:tc>
        <w:tc>
          <w:tcPr>
            <w:tcW w:w="2354" w:type="dxa"/>
            <w:vAlign w:val="center"/>
          </w:tcPr>
          <w:p w14:paraId="4281D3A1" w14:textId="692575BE" w:rsidR="00250127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</w:tr>
      <w:tr w:rsidR="00AF4692" w:rsidRPr="00DC7CE5" w14:paraId="2C9148CF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49AA" w14:textId="2B5B0C7F" w:rsidR="00AF4692" w:rsidRDefault="00AF4692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September</w:t>
            </w:r>
          </w:p>
        </w:tc>
        <w:tc>
          <w:tcPr>
            <w:tcW w:w="2095" w:type="dxa"/>
            <w:vAlign w:val="center"/>
          </w:tcPr>
          <w:p w14:paraId="7A58CD21" w14:textId="1B72A0F7" w:rsidR="00AF4692" w:rsidRDefault="00AF469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6m</w:t>
            </w:r>
          </w:p>
        </w:tc>
        <w:tc>
          <w:tcPr>
            <w:tcW w:w="2354" w:type="dxa"/>
            <w:vAlign w:val="center"/>
          </w:tcPr>
          <w:p w14:paraId="3BC26B0B" w14:textId="25A13C99" w:rsidR="00AF4692" w:rsidRDefault="00AF469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%</w:t>
            </w:r>
          </w:p>
        </w:tc>
      </w:tr>
      <w:tr w:rsidR="00822B36" w:rsidRPr="00DC7CE5" w14:paraId="09AD9E84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E733" w14:textId="680E272C" w:rsidR="00822B36" w:rsidRDefault="00822B36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October</w:t>
            </w:r>
          </w:p>
        </w:tc>
        <w:tc>
          <w:tcPr>
            <w:tcW w:w="2095" w:type="dxa"/>
            <w:vAlign w:val="center"/>
          </w:tcPr>
          <w:p w14:paraId="1F937522" w14:textId="19ABE87F" w:rsidR="00822B36" w:rsidRDefault="008D7B10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</w:t>
            </w:r>
            <w:r w:rsidR="00EC07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vAlign w:val="center"/>
          </w:tcPr>
          <w:p w14:paraId="77015883" w14:textId="216BE1B2" w:rsidR="00822B36" w:rsidRDefault="008D7B10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%</w:t>
            </w:r>
          </w:p>
        </w:tc>
      </w:tr>
      <w:tr w:rsidR="00325372" w:rsidRPr="00DC7CE5" w14:paraId="2B0329FB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8EBCD" w14:textId="7525A57E" w:rsidR="00325372" w:rsidRDefault="00325372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November</w:t>
            </w:r>
          </w:p>
        </w:tc>
        <w:tc>
          <w:tcPr>
            <w:tcW w:w="2095" w:type="dxa"/>
            <w:vAlign w:val="center"/>
          </w:tcPr>
          <w:p w14:paraId="401B113B" w14:textId="3D50F95B" w:rsidR="00325372" w:rsidRDefault="0032537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2m</w:t>
            </w:r>
          </w:p>
        </w:tc>
        <w:tc>
          <w:tcPr>
            <w:tcW w:w="2354" w:type="dxa"/>
            <w:vAlign w:val="center"/>
          </w:tcPr>
          <w:p w14:paraId="6970E4B7" w14:textId="46032381" w:rsidR="00325372" w:rsidRDefault="00325372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E4D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AC7235D" w14:textId="77777777" w:rsidR="00C04033" w:rsidRPr="00DC7CE5" w:rsidRDefault="00C04033" w:rsidP="0076195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24DA11EE" w:rsidR="00895F1B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2</w:t>
      </w:r>
      <w:r w:rsidR="00BC6666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,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00</w:t>
      </w:r>
      <w:r w:rsidR="00FD3BE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flights</w:t>
      </w:r>
      <w:r w:rsidR="003E1F99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32537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ovember</w:t>
      </w:r>
      <w:r w:rsidR="00E45BC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with a</w:t>
      </w:r>
      <w:r w:rsidR="00DD51DB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8</w:t>
      </w:r>
      <w:r w:rsidR="00DE4D7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</w:t>
      </w:r>
      <w:r w:rsidR="00E45BC8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8D7B1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436173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</w:pPr>
      <w:r w:rsidRPr="00436173"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  <w:t>ENDS</w:t>
      </w:r>
    </w:p>
    <w:p w14:paraId="5CF84A2B" w14:textId="77777777" w:rsidR="00DE651A" w:rsidRPr="00436173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0F3DE3A2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749B4">
        <w:rPr>
          <w:rFonts w:ascii="Times New Roman" w:hAnsi="Times New Roman" w:cs="Times New Roman"/>
          <w:b/>
          <w:color w:val="000000"/>
        </w:rPr>
        <w:t xml:space="preserve">Press Office </w:t>
      </w:r>
      <w:r w:rsidR="004749B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76195B">
      <w:pgSz w:w="12240" w:h="15840"/>
      <w:pgMar w:top="474" w:right="736" w:bottom="32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2D77" w14:textId="77777777" w:rsidR="008626DD" w:rsidRDefault="008626DD" w:rsidP="0008529A">
      <w:pPr>
        <w:spacing w:after="0" w:line="240" w:lineRule="auto"/>
      </w:pPr>
      <w:r>
        <w:separator/>
      </w:r>
    </w:p>
  </w:endnote>
  <w:endnote w:type="continuationSeparator" w:id="0">
    <w:p w14:paraId="75BD0BE0" w14:textId="77777777" w:rsidR="008626DD" w:rsidRDefault="008626DD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F900" w14:textId="77777777" w:rsidR="008626DD" w:rsidRDefault="008626DD" w:rsidP="0008529A">
      <w:pPr>
        <w:spacing w:after="0" w:line="240" w:lineRule="auto"/>
      </w:pPr>
      <w:r>
        <w:separator/>
      </w:r>
    </w:p>
  </w:footnote>
  <w:footnote w:type="continuationSeparator" w:id="0">
    <w:p w14:paraId="1D71E76D" w14:textId="77777777" w:rsidR="008626DD" w:rsidRDefault="008626DD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0590"/>
    <w:rsid w:val="000F4BC8"/>
    <w:rsid w:val="000F6504"/>
    <w:rsid w:val="000F7932"/>
    <w:rsid w:val="00111EEA"/>
    <w:rsid w:val="0012271C"/>
    <w:rsid w:val="00123282"/>
    <w:rsid w:val="0012662D"/>
    <w:rsid w:val="001318E1"/>
    <w:rsid w:val="00132E03"/>
    <w:rsid w:val="00135A7D"/>
    <w:rsid w:val="00136389"/>
    <w:rsid w:val="00136E5D"/>
    <w:rsid w:val="0015114E"/>
    <w:rsid w:val="001539A0"/>
    <w:rsid w:val="00156095"/>
    <w:rsid w:val="00157E8A"/>
    <w:rsid w:val="00162B83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0557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0127"/>
    <w:rsid w:val="00254E34"/>
    <w:rsid w:val="002551CD"/>
    <w:rsid w:val="00255EAF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25372"/>
    <w:rsid w:val="0034020E"/>
    <w:rsid w:val="0034036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2D3B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F02A5"/>
    <w:rsid w:val="003F5C86"/>
    <w:rsid w:val="003F5DC2"/>
    <w:rsid w:val="00402D43"/>
    <w:rsid w:val="004076A1"/>
    <w:rsid w:val="004101C4"/>
    <w:rsid w:val="00411329"/>
    <w:rsid w:val="00412263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49B4"/>
    <w:rsid w:val="00475F3A"/>
    <w:rsid w:val="00476352"/>
    <w:rsid w:val="0048073D"/>
    <w:rsid w:val="00481975"/>
    <w:rsid w:val="00483300"/>
    <w:rsid w:val="0048543A"/>
    <w:rsid w:val="00490034"/>
    <w:rsid w:val="00494328"/>
    <w:rsid w:val="004965ED"/>
    <w:rsid w:val="004A2558"/>
    <w:rsid w:val="004A2A48"/>
    <w:rsid w:val="004A3FD1"/>
    <w:rsid w:val="004A4D3D"/>
    <w:rsid w:val="004B3595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5FAE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1743"/>
    <w:rsid w:val="00653A6C"/>
    <w:rsid w:val="00664ACC"/>
    <w:rsid w:val="0068053A"/>
    <w:rsid w:val="00680A41"/>
    <w:rsid w:val="00681992"/>
    <w:rsid w:val="00681C4C"/>
    <w:rsid w:val="00681CE6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54F0"/>
    <w:rsid w:val="00707F47"/>
    <w:rsid w:val="00710298"/>
    <w:rsid w:val="007102D4"/>
    <w:rsid w:val="00714680"/>
    <w:rsid w:val="007202CC"/>
    <w:rsid w:val="00720526"/>
    <w:rsid w:val="00735FCF"/>
    <w:rsid w:val="0073646D"/>
    <w:rsid w:val="00741E21"/>
    <w:rsid w:val="00753BC7"/>
    <w:rsid w:val="00754722"/>
    <w:rsid w:val="00755BB7"/>
    <w:rsid w:val="00755C41"/>
    <w:rsid w:val="0076195B"/>
    <w:rsid w:val="00775A8D"/>
    <w:rsid w:val="007865B6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4FC5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931"/>
    <w:rsid w:val="00822B36"/>
    <w:rsid w:val="00823435"/>
    <w:rsid w:val="00827424"/>
    <w:rsid w:val="0083141B"/>
    <w:rsid w:val="00840B4E"/>
    <w:rsid w:val="008427B4"/>
    <w:rsid w:val="00846582"/>
    <w:rsid w:val="00850B70"/>
    <w:rsid w:val="008626DD"/>
    <w:rsid w:val="00865BC4"/>
    <w:rsid w:val="00866B6C"/>
    <w:rsid w:val="00867A0E"/>
    <w:rsid w:val="008706EC"/>
    <w:rsid w:val="00872DC5"/>
    <w:rsid w:val="0087314B"/>
    <w:rsid w:val="0087349E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37F1"/>
    <w:rsid w:val="008C6ACE"/>
    <w:rsid w:val="008D0E11"/>
    <w:rsid w:val="008D2971"/>
    <w:rsid w:val="008D7B10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417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A5564"/>
    <w:rsid w:val="009B34B0"/>
    <w:rsid w:val="009C351C"/>
    <w:rsid w:val="009C3848"/>
    <w:rsid w:val="009C49A4"/>
    <w:rsid w:val="009D481A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90C"/>
    <w:rsid w:val="00AC3F64"/>
    <w:rsid w:val="00AC7798"/>
    <w:rsid w:val="00AD07A0"/>
    <w:rsid w:val="00AD329A"/>
    <w:rsid w:val="00AE1A4E"/>
    <w:rsid w:val="00AE23C9"/>
    <w:rsid w:val="00AE2C51"/>
    <w:rsid w:val="00AF4692"/>
    <w:rsid w:val="00AF482A"/>
    <w:rsid w:val="00AF6699"/>
    <w:rsid w:val="00B03262"/>
    <w:rsid w:val="00B05AEE"/>
    <w:rsid w:val="00B12D81"/>
    <w:rsid w:val="00B145F1"/>
    <w:rsid w:val="00B16997"/>
    <w:rsid w:val="00B16E9B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0E3D"/>
    <w:rsid w:val="00B927A9"/>
    <w:rsid w:val="00B95914"/>
    <w:rsid w:val="00BA0038"/>
    <w:rsid w:val="00BA0ADF"/>
    <w:rsid w:val="00BA61D5"/>
    <w:rsid w:val="00BB2A4C"/>
    <w:rsid w:val="00BB3531"/>
    <w:rsid w:val="00BB4072"/>
    <w:rsid w:val="00BB52D1"/>
    <w:rsid w:val="00BC145D"/>
    <w:rsid w:val="00BC375A"/>
    <w:rsid w:val="00BC6666"/>
    <w:rsid w:val="00BE38B4"/>
    <w:rsid w:val="00BF2166"/>
    <w:rsid w:val="00BF2500"/>
    <w:rsid w:val="00C04033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06D2"/>
    <w:rsid w:val="00D033E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A7DF5"/>
    <w:rsid w:val="00DB08B7"/>
    <w:rsid w:val="00DB41FB"/>
    <w:rsid w:val="00DC00F6"/>
    <w:rsid w:val="00DC7CE5"/>
    <w:rsid w:val="00DD51DB"/>
    <w:rsid w:val="00DD57DF"/>
    <w:rsid w:val="00DE4D7B"/>
    <w:rsid w:val="00DE651A"/>
    <w:rsid w:val="00DF074D"/>
    <w:rsid w:val="00DF1E38"/>
    <w:rsid w:val="00DF2F29"/>
    <w:rsid w:val="00DF6C0B"/>
    <w:rsid w:val="00E0093B"/>
    <w:rsid w:val="00E01292"/>
    <w:rsid w:val="00E17951"/>
    <w:rsid w:val="00E200E8"/>
    <w:rsid w:val="00E235C2"/>
    <w:rsid w:val="00E34D5A"/>
    <w:rsid w:val="00E36B06"/>
    <w:rsid w:val="00E403C3"/>
    <w:rsid w:val="00E45960"/>
    <w:rsid w:val="00E45BC8"/>
    <w:rsid w:val="00E470CE"/>
    <w:rsid w:val="00E55959"/>
    <w:rsid w:val="00E60E4A"/>
    <w:rsid w:val="00E63D50"/>
    <w:rsid w:val="00E66E41"/>
    <w:rsid w:val="00E709DB"/>
    <w:rsid w:val="00E70A2F"/>
    <w:rsid w:val="00E74CF5"/>
    <w:rsid w:val="00E7592D"/>
    <w:rsid w:val="00E849F0"/>
    <w:rsid w:val="00E90486"/>
    <w:rsid w:val="00E9144D"/>
    <w:rsid w:val="00EA36BB"/>
    <w:rsid w:val="00EA6A0F"/>
    <w:rsid w:val="00EB213E"/>
    <w:rsid w:val="00EB2A6F"/>
    <w:rsid w:val="00EB612C"/>
    <w:rsid w:val="00EC0714"/>
    <w:rsid w:val="00ED2EAD"/>
    <w:rsid w:val="00ED6832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21725"/>
    <w:rsid w:val="00F30C8E"/>
    <w:rsid w:val="00F42840"/>
    <w:rsid w:val="00F44C0A"/>
    <w:rsid w:val="00F460D8"/>
    <w:rsid w:val="00F50A2C"/>
    <w:rsid w:val="00F55474"/>
    <w:rsid w:val="00F5560E"/>
    <w:rsid w:val="00F573B3"/>
    <w:rsid w:val="00F60A5E"/>
    <w:rsid w:val="00F62215"/>
    <w:rsid w:val="00F65C27"/>
    <w:rsid w:val="00F74DFC"/>
    <w:rsid w:val="00F833CF"/>
    <w:rsid w:val="00F8368E"/>
    <w:rsid w:val="00F83BD7"/>
    <w:rsid w:val="00F86633"/>
    <w:rsid w:val="00F9443A"/>
    <w:rsid w:val="00F961C6"/>
    <w:rsid w:val="00FA68FE"/>
    <w:rsid w:val="00FB0894"/>
    <w:rsid w:val="00FB399B"/>
    <w:rsid w:val="00FB6C75"/>
    <w:rsid w:val="00FC30FE"/>
    <w:rsid w:val="00FC6712"/>
    <w:rsid w:val="00FC6B90"/>
    <w:rsid w:val="00FD100B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2-02T09:09:4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351FBD2-F7B2-4B71-BA41-AB6A080A3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16417-2CF9-47A0-8B11-7713B8B3F7A1}"/>
</file>

<file path=customXml/itemProps3.xml><?xml version="1.0" encoding="utf-8"?>
<ds:datastoreItem xmlns:ds="http://schemas.openxmlformats.org/officeDocument/2006/customXml" ds:itemID="{5ECE7C46-C4DE-4B59-AD8D-3EA7ABC5AA6D}"/>
</file>

<file path=customXml/itemProps4.xml><?xml version="1.0" encoding="utf-8"?>
<ds:datastoreItem xmlns:ds="http://schemas.openxmlformats.org/officeDocument/2006/customXml" ds:itemID="{8D481C19-4BB1-4A2A-9609-D99F0E2A1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Barry, Richard</cp:lastModifiedBy>
  <cp:revision>2</cp:revision>
  <cp:lastPrinted>2021-12-01T09:23:00Z</cp:lastPrinted>
  <dcterms:created xsi:type="dcterms:W3CDTF">2021-12-01T16:58:00Z</dcterms:created>
  <dcterms:modified xsi:type="dcterms:W3CDTF">2021-12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7813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